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C74" w14:textId="29803213" w:rsidR="00BF5281" w:rsidRPr="009F48C0" w:rsidRDefault="005133A0" w:rsidP="00B83972">
      <w:pPr>
        <w:spacing w:line="0" w:lineRule="atLeast"/>
        <w:jc w:val="center"/>
        <w:rPr>
          <w:rFonts w:ascii="BIZ UDPゴシック" w:eastAsia="BIZ UDPゴシック" w:hAnsi="BIZ UDPゴシック"/>
          <w:b/>
          <w:color w:val="FF0000"/>
          <w:sz w:val="28"/>
          <w:szCs w:val="28"/>
        </w:rPr>
      </w:pPr>
      <w:r w:rsidRPr="009F48C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令和</w:t>
      </w:r>
      <w:r w:rsidR="00BD33FB" w:rsidRPr="009F48C0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８</w:t>
      </w:r>
      <w:r w:rsidRPr="009F48C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年度</w:t>
      </w:r>
      <w:r w:rsidR="00991979" w:rsidRPr="009F48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8E23BB" w:rsidRPr="009F48C0">
        <w:rPr>
          <w:rFonts w:ascii="BIZ UDPゴシック" w:eastAsia="BIZ UDPゴシック" w:hAnsi="BIZ UDPゴシック" w:hint="eastAsia"/>
          <w:b/>
          <w:sz w:val="28"/>
          <w:szCs w:val="28"/>
        </w:rPr>
        <w:t>八代市まちの先生派遣事業受講</w:t>
      </w:r>
      <w:r w:rsidR="00974926" w:rsidRPr="009F48C0">
        <w:rPr>
          <w:rFonts w:ascii="BIZ UDPゴシック" w:eastAsia="BIZ UDPゴシック" w:hAnsi="BIZ UDPゴシック" w:hint="eastAsia"/>
          <w:b/>
          <w:sz w:val="28"/>
          <w:szCs w:val="28"/>
        </w:rPr>
        <w:t>報告書</w:t>
      </w:r>
    </w:p>
    <w:p w14:paraId="4C0BDCF6" w14:textId="77777777" w:rsidR="00B83972" w:rsidRPr="009F48C0" w:rsidRDefault="00B83972" w:rsidP="00772E4E">
      <w:pPr>
        <w:spacing w:line="0" w:lineRule="atLeast"/>
        <w:rPr>
          <w:rFonts w:ascii="BIZ UDPゴシック" w:eastAsia="BIZ UDPゴシック" w:hAnsi="BIZ UDPゴシック"/>
          <w:b/>
          <w:sz w:val="14"/>
          <w:szCs w:val="14"/>
        </w:rPr>
      </w:pPr>
    </w:p>
    <w:p w14:paraId="7E2895B7" w14:textId="150F1A63" w:rsidR="008E23BB" w:rsidRPr="009F48C0" w:rsidRDefault="00465FB8" w:rsidP="00B83972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8E23B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F48C0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E23B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 w:rsidR="009F48C0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E23B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月</w:t>
      </w:r>
      <w:r w:rsidR="009F48C0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E23B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D33F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E23BB" w:rsidRPr="009F48C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76049134" w14:textId="190A225F" w:rsidR="008E23BB" w:rsidRPr="009F48C0" w:rsidRDefault="00831DBA" w:rsidP="008E23BB">
      <w:pPr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>八代市文化</w:t>
      </w:r>
      <w:r w:rsidR="00BD33FB" w:rsidRPr="009F48C0">
        <w:rPr>
          <w:rFonts w:ascii="BIZ UDPゴシック" w:eastAsia="BIZ UDPゴシック" w:hAnsi="BIZ UDPゴシック" w:hint="eastAsia"/>
          <w:sz w:val="24"/>
          <w:szCs w:val="24"/>
        </w:rPr>
        <w:t>協会会長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B1A24" w:rsidRPr="009F48C0">
        <w:rPr>
          <w:rFonts w:ascii="BIZ UDPゴシック" w:eastAsia="BIZ UDPゴシック" w:hAnsi="BIZ UDPゴシック" w:hint="eastAsia"/>
          <w:sz w:val="24"/>
          <w:szCs w:val="24"/>
        </w:rPr>
        <w:t>宛</w:t>
      </w:r>
    </w:p>
    <w:p w14:paraId="28435E52" w14:textId="11BE03FE" w:rsidR="00683D47" w:rsidRPr="009F48C0" w:rsidRDefault="008E23BB" w:rsidP="00683D47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Hlk59634358"/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2C541F"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7E4180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D0902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住　</w:t>
      </w:r>
      <w:r w:rsidR="007C2E6E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D0902" w:rsidRPr="009F48C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C2E6E" w:rsidRPr="009F48C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D0902" w:rsidRPr="009F48C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D0902" w:rsidRPr="009F48C0">
        <w:rPr>
          <w:rFonts w:ascii="BIZ UDPゴシック" w:eastAsia="BIZ UDPゴシック" w:hAnsi="BIZ UDPゴシック" w:hint="eastAsia"/>
          <w:sz w:val="24"/>
          <w:szCs w:val="24"/>
        </w:rPr>
        <w:t>所</w:t>
      </w:r>
      <w:r w:rsidR="00BE6A8E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B862EF4" w14:textId="0ED4B8B0" w:rsidR="008E23BB" w:rsidRPr="009F48C0" w:rsidRDefault="00BE6A8E" w:rsidP="007E418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b/>
          <w:bCs/>
          <w:sz w:val="24"/>
          <w:szCs w:val="24"/>
        </w:rPr>
        <w:t>受講者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E4378" w:rsidRPr="009F48C0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683D47" w:rsidRPr="009F48C0">
        <w:rPr>
          <w:rFonts w:ascii="BIZ UDPゴシック" w:eastAsia="BIZ UDPゴシック" w:hAnsi="BIZ UDPゴシック" w:hint="eastAsia"/>
          <w:sz w:val="24"/>
          <w:szCs w:val="24"/>
        </w:rPr>
        <w:t>団</w:t>
      </w:r>
      <w:r w:rsidR="007C2E6E" w:rsidRPr="009F48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467F06" w:rsidRPr="009F48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683D47" w:rsidRPr="009F48C0">
        <w:rPr>
          <w:rFonts w:ascii="BIZ UDPゴシック" w:eastAsia="BIZ UDPゴシック" w:hAnsi="BIZ UDPゴシック" w:hint="eastAsia"/>
          <w:sz w:val="24"/>
          <w:szCs w:val="24"/>
        </w:rPr>
        <w:t>体</w:t>
      </w:r>
      <w:r w:rsidR="007C2E6E" w:rsidRPr="009F48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467F06" w:rsidRPr="009F48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683D47" w:rsidRPr="009F48C0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5C42534" w14:textId="77777777" w:rsidR="008E23BB" w:rsidRPr="009F48C0" w:rsidRDefault="00683D47" w:rsidP="00683D47">
      <w:pPr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BE6A8E" w:rsidRPr="009F48C0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代表者</w:t>
      </w:r>
      <w:r w:rsidR="00467F06" w:rsidRPr="009F48C0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BE6A8E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bookmarkEnd w:id="0"/>
    <w:p w14:paraId="70D3F835" w14:textId="77777777" w:rsidR="00974926" w:rsidRPr="009F48C0" w:rsidRDefault="00974926" w:rsidP="00974926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1ECCD7DF" w14:textId="77777777" w:rsidR="009F48C0" w:rsidRPr="009F48C0" w:rsidRDefault="009F48C0" w:rsidP="00974926">
      <w:pPr>
        <w:spacing w:line="0" w:lineRule="atLeast"/>
        <w:rPr>
          <w:rFonts w:ascii="BIZ UDPゴシック" w:eastAsia="BIZ UDPゴシック" w:hAnsi="BIZ UDPゴシック" w:hint="eastAsia"/>
          <w:sz w:val="10"/>
          <w:szCs w:val="10"/>
        </w:rPr>
      </w:pPr>
    </w:p>
    <w:p w14:paraId="0EE5EB90" w14:textId="77777777" w:rsidR="008E23BB" w:rsidRPr="009F48C0" w:rsidRDefault="00974926" w:rsidP="00C97AC7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>下記のとおり講座を</w:t>
      </w:r>
      <w:r w:rsidR="00683D47" w:rsidRPr="009F48C0">
        <w:rPr>
          <w:rFonts w:ascii="BIZ UDPゴシック" w:eastAsia="BIZ UDPゴシック" w:hAnsi="BIZ UDPゴシック" w:hint="eastAsia"/>
          <w:sz w:val="24"/>
          <w:szCs w:val="24"/>
        </w:rPr>
        <w:t>受講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しましたので報告しま</w:t>
      </w:r>
      <w:r w:rsidR="00C97AC7" w:rsidRPr="009F48C0">
        <w:rPr>
          <w:rFonts w:ascii="BIZ UDPゴシック" w:eastAsia="BIZ UDPゴシック" w:hAnsi="BIZ UDPゴシック" w:hint="eastAsia"/>
          <w:sz w:val="24"/>
          <w:szCs w:val="24"/>
        </w:rPr>
        <w:t>す。</w:t>
      </w:r>
    </w:p>
    <w:p w14:paraId="258AB2C7" w14:textId="77777777" w:rsidR="00790CE6" w:rsidRPr="009F48C0" w:rsidRDefault="00790CE6" w:rsidP="005B1A24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54F9505D" w14:textId="7BF1164E" w:rsidR="00790CE6" w:rsidRPr="009F48C0" w:rsidRDefault="00790CE6" w:rsidP="009F48C0">
      <w:pPr>
        <w:spacing w:line="0" w:lineRule="atLeast"/>
        <w:ind w:leftChars="-270" w:left="-1" w:rightChars="-136" w:right="-286" w:hangingChars="236" w:hanging="566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実施分野【　　　　　　　　】（全　　</w:t>
      </w:r>
      <w:r w:rsidR="009F48C0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回）</w:t>
      </w:r>
      <w:r w:rsidR="009849EE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開催場所</w:t>
      </w:r>
      <w:r w:rsidR="009945F3" w:rsidRPr="009F48C0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="009945F3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】</w:t>
      </w:r>
    </w:p>
    <w:tbl>
      <w:tblPr>
        <w:tblpPr w:leftFromText="142" w:rightFromText="142" w:vertAnchor="text" w:horzAnchor="margin" w:tblpXSpec="center" w:tblpY="103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60"/>
        <w:gridCol w:w="1012"/>
        <w:gridCol w:w="1134"/>
        <w:gridCol w:w="1204"/>
        <w:gridCol w:w="1328"/>
        <w:gridCol w:w="2571"/>
        <w:gridCol w:w="992"/>
      </w:tblGrid>
      <w:tr w:rsidR="009F48C0" w:rsidRPr="009F48C0" w14:paraId="3F8D9AEC" w14:textId="77777777" w:rsidTr="009F48C0">
        <w:trPr>
          <w:trHeight w:val="566"/>
        </w:trPr>
        <w:tc>
          <w:tcPr>
            <w:tcW w:w="567" w:type="dxa"/>
            <w:vAlign w:val="center"/>
          </w:tcPr>
          <w:p w14:paraId="66039E76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</w:t>
            </w:r>
          </w:p>
        </w:tc>
        <w:tc>
          <w:tcPr>
            <w:tcW w:w="2590" w:type="dxa"/>
            <w:gridSpan w:val="3"/>
            <w:vAlign w:val="center"/>
          </w:tcPr>
          <w:p w14:paraId="33E2F3CD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時</w:t>
            </w:r>
          </w:p>
        </w:tc>
        <w:tc>
          <w:tcPr>
            <w:tcW w:w="6237" w:type="dxa"/>
            <w:gridSpan w:val="4"/>
            <w:vAlign w:val="center"/>
          </w:tcPr>
          <w:p w14:paraId="24AFDEA2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数</w:t>
            </w:r>
          </w:p>
        </w:tc>
        <w:tc>
          <w:tcPr>
            <w:tcW w:w="992" w:type="dxa"/>
            <w:vAlign w:val="center"/>
          </w:tcPr>
          <w:p w14:paraId="09FCBA8E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講師数</w:t>
            </w:r>
          </w:p>
        </w:tc>
      </w:tr>
      <w:tr w:rsidR="009F48C0" w:rsidRPr="009F48C0" w14:paraId="18B4F6B3" w14:textId="77777777" w:rsidTr="009F48C0">
        <w:trPr>
          <w:trHeight w:val="574"/>
        </w:trPr>
        <w:tc>
          <w:tcPr>
            <w:tcW w:w="567" w:type="dxa"/>
            <w:vAlign w:val="center"/>
          </w:tcPr>
          <w:p w14:paraId="367D388F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2590" w:type="dxa"/>
            <w:gridSpan w:val="3"/>
            <w:vAlign w:val="center"/>
          </w:tcPr>
          <w:p w14:paraId="7CEFA435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  月    日 （　  ）</w:t>
            </w:r>
          </w:p>
          <w:p w14:paraId="107B726D" w14:textId="77777777" w:rsidR="009F48C0" w:rsidRPr="009F48C0" w:rsidRDefault="009F48C0" w:rsidP="009F48C0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:　　 ～　　 :　　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AE18C19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　名</w:t>
            </w:r>
          </w:p>
        </w:tc>
        <w:tc>
          <w:tcPr>
            <w:tcW w:w="5103" w:type="dxa"/>
            <w:gridSpan w:val="3"/>
            <w:tcBorders>
              <w:left w:val="dashSmallGap" w:sz="4" w:space="0" w:color="auto"/>
            </w:tcBorders>
            <w:vAlign w:val="center"/>
          </w:tcPr>
          <w:p w14:paraId="69C88661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9F48C0">
              <w:rPr>
                <w:rFonts w:ascii="BIZ UDPゴシック" w:eastAsia="BIZ UDPゴシック" w:hAnsi="BIZ UDPゴシック" w:hint="eastAsia"/>
                <w:szCs w:val="21"/>
              </w:rPr>
              <w:t>未就学児 ・ 小学生 ・ 中学生 ・ 高校生 ・ 大学生等</w:t>
            </w:r>
          </w:p>
        </w:tc>
        <w:tc>
          <w:tcPr>
            <w:tcW w:w="992" w:type="dxa"/>
            <w:vAlign w:val="center"/>
          </w:tcPr>
          <w:p w14:paraId="4CD81546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9F48C0" w:rsidRPr="009F48C0" w14:paraId="409CA6AE" w14:textId="77777777" w:rsidTr="009F48C0">
        <w:trPr>
          <w:trHeight w:val="448"/>
        </w:trPr>
        <w:tc>
          <w:tcPr>
            <w:tcW w:w="567" w:type="dxa"/>
            <w:vAlign w:val="center"/>
          </w:tcPr>
          <w:p w14:paraId="7168E374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2590" w:type="dxa"/>
            <w:gridSpan w:val="3"/>
            <w:vAlign w:val="center"/>
          </w:tcPr>
          <w:p w14:paraId="5FEABC58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  月    日 （　  ）</w:t>
            </w:r>
          </w:p>
          <w:p w14:paraId="4B4868B0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:　　 ～　　 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33E51748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　名</w:t>
            </w:r>
          </w:p>
        </w:tc>
        <w:tc>
          <w:tcPr>
            <w:tcW w:w="5103" w:type="dxa"/>
            <w:gridSpan w:val="3"/>
            <w:tcBorders>
              <w:left w:val="dashSmallGap" w:sz="4" w:space="0" w:color="auto"/>
            </w:tcBorders>
            <w:vAlign w:val="center"/>
          </w:tcPr>
          <w:p w14:paraId="76BAFBD8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9F48C0">
              <w:rPr>
                <w:rFonts w:ascii="BIZ UDPゴシック" w:eastAsia="BIZ UDPゴシック" w:hAnsi="BIZ UDPゴシック" w:hint="eastAsia"/>
                <w:szCs w:val="21"/>
              </w:rPr>
              <w:t>未就学児 ・ 小学生 ・ 中学生 ・ 高校生 ・ 大学生等</w:t>
            </w:r>
          </w:p>
        </w:tc>
        <w:tc>
          <w:tcPr>
            <w:tcW w:w="992" w:type="dxa"/>
            <w:vAlign w:val="center"/>
          </w:tcPr>
          <w:p w14:paraId="7E5C93BD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9F48C0" w:rsidRPr="009F48C0" w14:paraId="465AC394" w14:textId="77777777" w:rsidTr="009F48C0">
        <w:trPr>
          <w:trHeight w:val="448"/>
        </w:trPr>
        <w:tc>
          <w:tcPr>
            <w:tcW w:w="567" w:type="dxa"/>
            <w:vAlign w:val="center"/>
          </w:tcPr>
          <w:p w14:paraId="54B34623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2590" w:type="dxa"/>
            <w:gridSpan w:val="3"/>
            <w:vAlign w:val="center"/>
          </w:tcPr>
          <w:p w14:paraId="7C96A040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  月    日 （　  ）</w:t>
            </w:r>
          </w:p>
          <w:p w14:paraId="398EBAE6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:　　 ～　　 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33A4E8F1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　名</w:t>
            </w:r>
          </w:p>
        </w:tc>
        <w:tc>
          <w:tcPr>
            <w:tcW w:w="5103" w:type="dxa"/>
            <w:gridSpan w:val="3"/>
            <w:tcBorders>
              <w:left w:val="dashSmallGap" w:sz="4" w:space="0" w:color="auto"/>
            </w:tcBorders>
            <w:vAlign w:val="center"/>
          </w:tcPr>
          <w:p w14:paraId="588921CB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9F48C0">
              <w:rPr>
                <w:rFonts w:ascii="BIZ UDPゴシック" w:eastAsia="BIZ UDPゴシック" w:hAnsi="BIZ UDPゴシック" w:hint="eastAsia"/>
                <w:szCs w:val="21"/>
              </w:rPr>
              <w:t>未就学児 ・ 小学生 ・ 中学生 ・ 高校生 ・ 大学生等</w:t>
            </w:r>
          </w:p>
        </w:tc>
        <w:tc>
          <w:tcPr>
            <w:tcW w:w="992" w:type="dxa"/>
            <w:vAlign w:val="center"/>
          </w:tcPr>
          <w:p w14:paraId="1FE24416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9F48C0" w:rsidRPr="009F48C0" w14:paraId="1AED28B8" w14:textId="77777777" w:rsidTr="009F48C0">
        <w:trPr>
          <w:trHeight w:val="448"/>
        </w:trPr>
        <w:tc>
          <w:tcPr>
            <w:tcW w:w="567" w:type="dxa"/>
            <w:vAlign w:val="center"/>
          </w:tcPr>
          <w:p w14:paraId="230DD876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2590" w:type="dxa"/>
            <w:gridSpan w:val="3"/>
            <w:vAlign w:val="center"/>
          </w:tcPr>
          <w:p w14:paraId="6535FC95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  月    日 （　  ）</w:t>
            </w:r>
          </w:p>
          <w:p w14:paraId="6327D889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:　　 ～　　 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0AAAFC01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　名</w:t>
            </w:r>
          </w:p>
        </w:tc>
        <w:tc>
          <w:tcPr>
            <w:tcW w:w="5103" w:type="dxa"/>
            <w:gridSpan w:val="3"/>
            <w:tcBorders>
              <w:left w:val="dashSmallGap" w:sz="4" w:space="0" w:color="auto"/>
            </w:tcBorders>
            <w:vAlign w:val="center"/>
          </w:tcPr>
          <w:p w14:paraId="5C926BFB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9F48C0">
              <w:rPr>
                <w:rFonts w:ascii="BIZ UDPゴシック" w:eastAsia="BIZ UDPゴシック" w:hAnsi="BIZ UDPゴシック" w:hint="eastAsia"/>
                <w:szCs w:val="21"/>
              </w:rPr>
              <w:t>未就学児 ・ 小学生 ・ 中学生 ・ 高校生 ・ 大学生等</w:t>
            </w:r>
          </w:p>
        </w:tc>
        <w:tc>
          <w:tcPr>
            <w:tcW w:w="992" w:type="dxa"/>
            <w:vAlign w:val="center"/>
          </w:tcPr>
          <w:p w14:paraId="7845702B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9F48C0" w:rsidRPr="009F48C0" w14:paraId="697D6E17" w14:textId="77777777" w:rsidTr="009F48C0">
        <w:trPr>
          <w:trHeight w:val="448"/>
        </w:trPr>
        <w:tc>
          <w:tcPr>
            <w:tcW w:w="567" w:type="dxa"/>
            <w:vAlign w:val="center"/>
          </w:tcPr>
          <w:p w14:paraId="173FE181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2590" w:type="dxa"/>
            <w:gridSpan w:val="3"/>
            <w:vAlign w:val="center"/>
          </w:tcPr>
          <w:p w14:paraId="08BAD05B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  月    日 （　  ）</w:t>
            </w:r>
          </w:p>
          <w:p w14:paraId="01D7F945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:　　 ～　　 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5582871C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 xml:space="preserve">　名</w:t>
            </w:r>
          </w:p>
        </w:tc>
        <w:tc>
          <w:tcPr>
            <w:tcW w:w="5103" w:type="dxa"/>
            <w:gridSpan w:val="3"/>
            <w:tcBorders>
              <w:left w:val="dashSmallGap" w:sz="4" w:space="0" w:color="auto"/>
            </w:tcBorders>
            <w:vAlign w:val="center"/>
          </w:tcPr>
          <w:p w14:paraId="0B861C1D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9F48C0">
              <w:rPr>
                <w:rFonts w:ascii="BIZ UDPゴシック" w:eastAsia="BIZ UDPゴシック" w:hAnsi="BIZ UDPゴシック" w:hint="eastAsia"/>
                <w:szCs w:val="21"/>
              </w:rPr>
              <w:t>未就学児 ・ 小学生 ・ 中学生 ・ 高校生 ・ 大学生等</w:t>
            </w:r>
          </w:p>
        </w:tc>
        <w:tc>
          <w:tcPr>
            <w:tcW w:w="992" w:type="dxa"/>
            <w:vAlign w:val="center"/>
          </w:tcPr>
          <w:p w14:paraId="32F12DF9" w14:textId="77777777" w:rsidR="009F48C0" w:rsidRPr="009F48C0" w:rsidRDefault="009F48C0" w:rsidP="009F48C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9F48C0" w:rsidRPr="009F48C0" w14:paraId="2A4E2EF5" w14:textId="77777777" w:rsidTr="009F48C0">
        <w:trPr>
          <w:trHeight w:val="901"/>
        </w:trPr>
        <w:tc>
          <w:tcPr>
            <w:tcW w:w="1985" w:type="dxa"/>
            <w:gridSpan w:val="2"/>
            <w:vAlign w:val="center"/>
          </w:tcPr>
          <w:p w14:paraId="36DB2D5A" w14:textId="77777777" w:rsidR="00596F2E" w:rsidRDefault="00596F2E" w:rsidP="00596F2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材料費等負担の</w:t>
            </w:r>
          </w:p>
          <w:p w14:paraId="5D2CB07D" w14:textId="16077333" w:rsidR="009F48C0" w:rsidRPr="009F48C0" w:rsidRDefault="009F48C0" w:rsidP="00596F2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有無</w:t>
            </w:r>
          </w:p>
        </w:tc>
        <w:tc>
          <w:tcPr>
            <w:tcW w:w="1172" w:type="dxa"/>
            <w:gridSpan w:val="2"/>
            <w:vAlign w:val="center"/>
          </w:tcPr>
          <w:p w14:paraId="167B82B4" w14:textId="77777777" w:rsidR="009F48C0" w:rsidRPr="009F48C0" w:rsidRDefault="009F48C0" w:rsidP="009F48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1B51FE52" w14:textId="77777777" w:rsidR="009F48C0" w:rsidRPr="009F48C0" w:rsidRDefault="009F48C0" w:rsidP="009F48C0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9F48C0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有の場合</w:t>
            </w:r>
            <w:r w:rsidRPr="009F48C0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（</w:t>
            </w:r>
            <w:r w:rsidRPr="009F48C0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記入例：一人当たり　品名・△△円）</w:t>
            </w:r>
          </w:p>
          <w:p w14:paraId="33965BD8" w14:textId="77777777" w:rsidR="009F48C0" w:rsidRPr="009F48C0" w:rsidRDefault="009F48C0" w:rsidP="009F48C0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9F48C0" w:rsidRPr="009F48C0" w14:paraId="381BE445" w14:textId="77777777" w:rsidTr="009F48C0">
        <w:trPr>
          <w:trHeight w:val="3219"/>
        </w:trPr>
        <w:tc>
          <w:tcPr>
            <w:tcW w:w="10386" w:type="dxa"/>
            <w:gridSpan w:val="9"/>
          </w:tcPr>
          <w:p w14:paraId="146C3D68" w14:textId="68A2BE0E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講座内容、受講</w:t>
            </w: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した感</w:t>
            </w: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想、気づきを記入してください</w:t>
            </w:r>
          </w:p>
          <w:p w14:paraId="177C6E70" w14:textId="77777777" w:rsidR="009F48C0" w:rsidRPr="009F48C0" w:rsidRDefault="009F48C0" w:rsidP="009F48C0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講座が中止となった場合は、</w:t>
            </w:r>
            <w:r w:rsidRPr="009F48C0">
              <w:rPr>
                <w:rFonts w:ascii="BIZ UDPゴシック" w:eastAsia="BIZ UDPゴシック" w:hAnsi="BIZ UDPゴシック" w:hint="eastAsia"/>
                <w:b/>
                <w:bCs/>
                <w:sz w:val="22"/>
                <w:u w:val="wave"/>
              </w:rPr>
              <w:t>中止となった日とその理由</w:t>
            </w: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を記入してください</w:t>
            </w:r>
          </w:p>
          <w:p w14:paraId="1BA5863F" w14:textId="77777777" w:rsidR="009F48C0" w:rsidRPr="009F48C0" w:rsidRDefault="009F48C0" w:rsidP="009F48C0">
            <w:pPr>
              <w:jc w:val="both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9F48C0" w:rsidRPr="009F48C0" w14:paraId="7DF6DFE0" w14:textId="77777777" w:rsidTr="009F48C0">
        <w:trPr>
          <w:trHeight w:val="1548"/>
        </w:trPr>
        <w:tc>
          <w:tcPr>
            <w:tcW w:w="10386" w:type="dxa"/>
            <w:gridSpan w:val="9"/>
          </w:tcPr>
          <w:p w14:paraId="21110C8D" w14:textId="77777777" w:rsidR="009F48C0" w:rsidRPr="009F48C0" w:rsidRDefault="009F48C0" w:rsidP="009F48C0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9F48C0">
              <w:rPr>
                <w:rFonts w:ascii="BIZ UDPゴシック" w:eastAsia="BIZ UDPゴシック" w:hAnsi="BIZ UDPゴシック" w:hint="eastAsia"/>
                <w:sz w:val="22"/>
              </w:rPr>
              <w:t>まちの先生派遣事業について、要望・改善などありましたら記入してください</w:t>
            </w:r>
          </w:p>
          <w:p w14:paraId="261B3CC4" w14:textId="77777777" w:rsidR="009F48C0" w:rsidRPr="009F48C0" w:rsidRDefault="009F48C0" w:rsidP="009F48C0">
            <w:pPr>
              <w:jc w:val="both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9F48C0" w:rsidRPr="009F48C0" w14:paraId="5F260B2A" w14:textId="77777777" w:rsidTr="009F48C0">
        <w:trPr>
          <w:trHeight w:val="543"/>
        </w:trPr>
        <w:tc>
          <w:tcPr>
            <w:tcW w:w="2145" w:type="dxa"/>
            <w:gridSpan w:val="3"/>
            <w:vAlign w:val="center"/>
          </w:tcPr>
          <w:p w14:paraId="02F788D1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者氏名</w:t>
            </w:r>
          </w:p>
        </w:tc>
        <w:tc>
          <w:tcPr>
            <w:tcW w:w="3350" w:type="dxa"/>
            <w:gridSpan w:val="3"/>
            <w:vAlign w:val="center"/>
          </w:tcPr>
          <w:p w14:paraId="6D4877E4" w14:textId="77777777" w:rsidR="009F48C0" w:rsidRPr="009F48C0" w:rsidRDefault="009F48C0" w:rsidP="009F48C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8" w:type="dxa"/>
            <w:vAlign w:val="center"/>
          </w:tcPr>
          <w:p w14:paraId="102C47FD" w14:textId="77777777" w:rsidR="009F48C0" w:rsidRPr="009F48C0" w:rsidRDefault="009F48C0" w:rsidP="009F48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48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3563" w:type="dxa"/>
            <w:gridSpan w:val="2"/>
            <w:vAlign w:val="center"/>
          </w:tcPr>
          <w:p w14:paraId="0DD27D85" w14:textId="77777777" w:rsidR="009F48C0" w:rsidRPr="009F48C0" w:rsidRDefault="009F48C0" w:rsidP="009F48C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7B452A0" w14:textId="77777777" w:rsidR="00842526" w:rsidRPr="009F48C0" w:rsidRDefault="00842526" w:rsidP="009F48C0">
      <w:pPr>
        <w:spacing w:line="300" w:lineRule="exact"/>
        <w:ind w:leftChars="-270" w:left="218" w:hangingChars="357" w:hanging="785"/>
        <w:rPr>
          <w:rFonts w:ascii="BIZ UDPゴシック" w:eastAsia="BIZ UDPゴシック" w:hAnsi="BIZ UDPゴシック"/>
          <w:sz w:val="22"/>
        </w:rPr>
      </w:pPr>
      <w:r w:rsidRPr="009F48C0">
        <w:rPr>
          <w:rFonts w:ascii="BIZ UDPゴシック" w:eastAsia="BIZ UDPゴシック" w:hAnsi="BIZ UDPゴシック" w:hint="eastAsia"/>
          <w:sz w:val="22"/>
        </w:rPr>
        <w:t>※すべての講座</w:t>
      </w:r>
      <w:r w:rsidR="00320143" w:rsidRPr="009F48C0">
        <w:rPr>
          <w:rFonts w:ascii="BIZ UDPゴシック" w:eastAsia="BIZ UDPゴシック" w:hAnsi="BIZ UDPゴシック" w:hint="eastAsia"/>
          <w:sz w:val="22"/>
        </w:rPr>
        <w:t>終了後</w:t>
      </w:r>
      <w:r w:rsidRPr="009F48C0">
        <w:rPr>
          <w:rFonts w:ascii="BIZ UDPゴシック" w:eastAsia="BIZ UDPゴシック" w:hAnsi="BIZ UDPゴシック" w:hint="eastAsia"/>
          <w:sz w:val="22"/>
        </w:rPr>
        <w:t>、</w:t>
      </w:r>
      <w:r w:rsidR="00385F69" w:rsidRPr="009F48C0">
        <w:rPr>
          <w:rFonts w:ascii="BIZ UDPゴシック" w:eastAsia="BIZ UDPゴシック" w:hAnsi="BIZ UDPゴシック" w:hint="eastAsia"/>
          <w:b/>
          <w:sz w:val="22"/>
          <w:u w:val="wave"/>
        </w:rPr>
        <w:t>2</w:t>
      </w:r>
      <w:r w:rsidRPr="009F48C0">
        <w:rPr>
          <w:rFonts w:ascii="BIZ UDPゴシック" w:eastAsia="BIZ UDPゴシック" w:hAnsi="BIZ UDPゴシック" w:hint="eastAsia"/>
          <w:b/>
          <w:sz w:val="22"/>
          <w:u w:val="wave"/>
        </w:rPr>
        <w:t>週間以内に報告書をご提出</w:t>
      </w:r>
      <w:r w:rsidRPr="009F48C0">
        <w:rPr>
          <w:rFonts w:ascii="BIZ UDPゴシック" w:eastAsia="BIZ UDPゴシック" w:hAnsi="BIZ UDPゴシック" w:hint="eastAsia"/>
          <w:sz w:val="22"/>
        </w:rPr>
        <w:t>ください。</w:t>
      </w:r>
    </w:p>
    <w:p w14:paraId="7645A977" w14:textId="77777777" w:rsidR="009945F3" w:rsidRPr="009F48C0" w:rsidRDefault="009945F3" w:rsidP="00320143">
      <w:pPr>
        <w:spacing w:line="1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9833137" w14:textId="5974FB0B" w:rsidR="009945F3" w:rsidRPr="009F48C0" w:rsidRDefault="00BD33FB" w:rsidP="00BD33FB">
      <w:pPr>
        <w:spacing w:line="0" w:lineRule="atLeast"/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bookmarkStart w:id="1" w:name="_Hlk59633187"/>
      <w:r w:rsidRPr="009F48C0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DE7C7F" w:rsidRPr="009F48C0">
        <w:rPr>
          <w:rFonts w:ascii="BIZ UDPゴシック" w:eastAsia="BIZ UDPゴシック" w:hAnsi="BIZ UDPゴシック" w:hint="eastAsia"/>
          <w:sz w:val="24"/>
          <w:szCs w:val="24"/>
        </w:rPr>
        <w:t>提出先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】　</w:t>
      </w:r>
      <w:r w:rsidR="009945F3" w:rsidRPr="009F48C0">
        <w:rPr>
          <w:rFonts w:ascii="BIZ UDPゴシック" w:eastAsia="BIZ UDPゴシック" w:hAnsi="BIZ UDPゴシック" w:hint="eastAsia"/>
          <w:sz w:val="24"/>
          <w:szCs w:val="24"/>
        </w:rPr>
        <w:t>八代市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文化協会 取次 （八代市</w:t>
      </w:r>
      <w:r w:rsidR="009945F3" w:rsidRPr="009F48C0">
        <w:rPr>
          <w:rFonts w:ascii="BIZ UDPゴシック" w:eastAsia="BIZ UDPゴシック" w:hAnsi="BIZ UDPゴシック" w:hint="eastAsia"/>
          <w:sz w:val="24"/>
          <w:szCs w:val="24"/>
        </w:rPr>
        <w:t>文化振興課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903F5E7" w14:textId="77777777" w:rsidR="00B87474" w:rsidRPr="009F48C0" w:rsidRDefault="00DE7C7F" w:rsidP="00BD33FB">
      <w:pPr>
        <w:spacing w:line="0" w:lineRule="atLeast"/>
        <w:ind w:firstLineChars="1850" w:firstLine="4440"/>
        <w:rPr>
          <w:rFonts w:ascii="BIZ UDPゴシック" w:eastAsia="BIZ UDPゴシック" w:hAnsi="BIZ UDPゴシック"/>
          <w:sz w:val="20"/>
          <w:szCs w:val="20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>〒866-</w:t>
      </w:r>
      <w:r w:rsidR="00B803E2" w:rsidRPr="009F48C0">
        <w:rPr>
          <w:rFonts w:ascii="BIZ UDPゴシック" w:eastAsia="BIZ UDPゴシック" w:hAnsi="BIZ UDPゴシック" w:hint="eastAsia"/>
          <w:sz w:val="24"/>
          <w:szCs w:val="24"/>
        </w:rPr>
        <w:t>8601</w:t>
      </w:r>
      <w:r w:rsidR="00B87474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F48C0">
        <w:rPr>
          <w:rFonts w:ascii="BIZ UDPゴシック" w:eastAsia="BIZ UDPゴシック" w:hAnsi="BIZ UDPゴシック" w:hint="eastAsia"/>
          <w:sz w:val="24"/>
          <w:szCs w:val="24"/>
        </w:rPr>
        <w:t>八代市</w:t>
      </w:r>
      <w:r w:rsidR="00B803E2" w:rsidRPr="009F48C0">
        <w:rPr>
          <w:rFonts w:ascii="BIZ UDPゴシック" w:eastAsia="BIZ UDPゴシック" w:hAnsi="BIZ UDPゴシック" w:hint="eastAsia"/>
          <w:sz w:val="24"/>
          <w:szCs w:val="24"/>
        </w:rPr>
        <w:t>松江城町1-25</w:t>
      </w:r>
      <w:r w:rsidR="00411E9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653CE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14:paraId="3A991736" w14:textId="769E0BF6" w:rsidR="008E4378" w:rsidRPr="009F48C0" w:rsidRDefault="00DE7C7F" w:rsidP="00BD33FB">
      <w:pPr>
        <w:spacing w:line="0" w:lineRule="atLeast"/>
        <w:ind w:firstLineChars="1850" w:firstLine="4440"/>
        <w:rPr>
          <w:rFonts w:ascii="BIZ UDPゴシック" w:eastAsia="BIZ UDPゴシック" w:hAnsi="BIZ UDPゴシック"/>
          <w:sz w:val="24"/>
          <w:szCs w:val="24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TEL：33-4533　</w:t>
      </w:r>
      <w:r w:rsidR="00BD33FB" w:rsidRPr="009F48C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B30846" w:rsidRPr="009F48C0">
        <w:rPr>
          <w:rFonts w:ascii="BIZ UDPゴシック" w:eastAsia="BIZ UDPゴシック" w:hAnsi="BIZ UDPゴシック" w:hint="eastAsia"/>
          <w:sz w:val="24"/>
          <w:szCs w:val="24"/>
        </w:rPr>
        <w:t>FAX：33-4516</w:t>
      </w:r>
    </w:p>
    <w:p w14:paraId="57FD8079" w14:textId="7874F99E" w:rsidR="00DE7C7F" w:rsidRPr="009F48C0" w:rsidRDefault="00B30846" w:rsidP="00BD33FB">
      <w:pPr>
        <w:spacing w:line="0" w:lineRule="atLeast"/>
        <w:ind w:leftChars="400" w:left="840" w:firstLineChars="1500" w:firstLine="3600"/>
        <w:rPr>
          <w:rFonts w:ascii="BIZ UDPゴシック" w:eastAsia="BIZ UDPゴシック" w:hAnsi="BIZ UDPゴシック"/>
          <w:sz w:val="20"/>
          <w:szCs w:val="20"/>
        </w:rPr>
      </w:pPr>
      <w:r w:rsidRPr="009F48C0">
        <w:rPr>
          <w:rFonts w:ascii="BIZ UDPゴシック" w:eastAsia="BIZ UDPゴシック" w:hAnsi="BIZ UDPゴシック" w:hint="eastAsia"/>
          <w:sz w:val="24"/>
          <w:szCs w:val="24"/>
        </w:rPr>
        <w:t>E-mail：bunka@city.yatsushiro.lg.jp</w:t>
      </w:r>
      <w:bookmarkEnd w:id="1"/>
    </w:p>
    <w:sectPr w:rsidR="00DE7C7F" w:rsidRPr="009F48C0" w:rsidSect="00FA5BFB">
      <w:pgSz w:w="11906" w:h="16838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23F8" w14:textId="77777777" w:rsidR="009F07AF" w:rsidRDefault="009F07AF" w:rsidP="00DE7C7F">
      <w:r>
        <w:separator/>
      </w:r>
    </w:p>
  </w:endnote>
  <w:endnote w:type="continuationSeparator" w:id="0">
    <w:p w14:paraId="704D8666" w14:textId="77777777" w:rsidR="009F07AF" w:rsidRDefault="009F07AF" w:rsidP="00D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8ED4" w14:textId="77777777" w:rsidR="009F07AF" w:rsidRDefault="009F07AF" w:rsidP="00DE7C7F">
      <w:r>
        <w:separator/>
      </w:r>
    </w:p>
  </w:footnote>
  <w:footnote w:type="continuationSeparator" w:id="0">
    <w:p w14:paraId="08126C47" w14:textId="77777777" w:rsidR="009F07AF" w:rsidRDefault="009F07AF" w:rsidP="00DE7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BB"/>
    <w:rsid w:val="00000EDE"/>
    <w:rsid w:val="0001221D"/>
    <w:rsid w:val="00016B18"/>
    <w:rsid w:val="00033035"/>
    <w:rsid w:val="000446E1"/>
    <w:rsid w:val="00055B3A"/>
    <w:rsid w:val="00076971"/>
    <w:rsid w:val="00090F9D"/>
    <w:rsid w:val="000B4342"/>
    <w:rsid w:val="00102A68"/>
    <w:rsid w:val="00137C0B"/>
    <w:rsid w:val="0017009C"/>
    <w:rsid w:val="00173A85"/>
    <w:rsid w:val="001B05A3"/>
    <w:rsid w:val="001B43FD"/>
    <w:rsid w:val="001D5918"/>
    <w:rsid w:val="00230BAD"/>
    <w:rsid w:val="00241ADC"/>
    <w:rsid w:val="002B4010"/>
    <w:rsid w:val="002C475F"/>
    <w:rsid w:val="002C541F"/>
    <w:rsid w:val="002E17A9"/>
    <w:rsid w:val="002F62A0"/>
    <w:rsid w:val="00320143"/>
    <w:rsid w:val="00385F69"/>
    <w:rsid w:val="003E245E"/>
    <w:rsid w:val="003E39E7"/>
    <w:rsid w:val="00400926"/>
    <w:rsid w:val="004028F4"/>
    <w:rsid w:val="00407CF0"/>
    <w:rsid w:val="00411E9B"/>
    <w:rsid w:val="00415512"/>
    <w:rsid w:val="004569FB"/>
    <w:rsid w:val="00465FB8"/>
    <w:rsid w:val="00467316"/>
    <w:rsid w:val="00467F06"/>
    <w:rsid w:val="00472A98"/>
    <w:rsid w:val="004B7DE0"/>
    <w:rsid w:val="004F241A"/>
    <w:rsid w:val="004F5F04"/>
    <w:rsid w:val="005133A0"/>
    <w:rsid w:val="00523963"/>
    <w:rsid w:val="00552816"/>
    <w:rsid w:val="00596F2E"/>
    <w:rsid w:val="005B1A24"/>
    <w:rsid w:val="00614F43"/>
    <w:rsid w:val="006207DB"/>
    <w:rsid w:val="0063009F"/>
    <w:rsid w:val="006530A3"/>
    <w:rsid w:val="00683D47"/>
    <w:rsid w:val="006A3254"/>
    <w:rsid w:val="006B2BA1"/>
    <w:rsid w:val="006F0E88"/>
    <w:rsid w:val="006F1229"/>
    <w:rsid w:val="00763148"/>
    <w:rsid w:val="00772E4E"/>
    <w:rsid w:val="00772E72"/>
    <w:rsid w:val="00790CE6"/>
    <w:rsid w:val="007C2E6E"/>
    <w:rsid w:val="007D028E"/>
    <w:rsid w:val="007D0902"/>
    <w:rsid w:val="007E4180"/>
    <w:rsid w:val="00831DBA"/>
    <w:rsid w:val="00832131"/>
    <w:rsid w:val="008338CC"/>
    <w:rsid w:val="00837BDE"/>
    <w:rsid w:val="00842526"/>
    <w:rsid w:val="0087328E"/>
    <w:rsid w:val="008736F1"/>
    <w:rsid w:val="00873A83"/>
    <w:rsid w:val="008A742D"/>
    <w:rsid w:val="008C5744"/>
    <w:rsid w:val="008C7D28"/>
    <w:rsid w:val="008D3F2F"/>
    <w:rsid w:val="008E23BB"/>
    <w:rsid w:val="008E4378"/>
    <w:rsid w:val="00906391"/>
    <w:rsid w:val="0095754C"/>
    <w:rsid w:val="00974926"/>
    <w:rsid w:val="009838CB"/>
    <w:rsid w:val="009849EE"/>
    <w:rsid w:val="00991979"/>
    <w:rsid w:val="009945F3"/>
    <w:rsid w:val="009A6E76"/>
    <w:rsid w:val="009B18E9"/>
    <w:rsid w:val="009D1B5A"/>
    <w:rsid w:val="009D294D"/>
    <w:rsid w:val="009F07AF"/>
    <w:rsid w:val="009F48C0"/>
    <w:rsid w:val="00A264E6"/>
    <w:rsid w:val="00A85E27"/>
    <w:rsid w:val="00AA2132"/>
    <w:rsid w:val="00AA77AE"/>
    <w:rsid w:val="00AF0DD0"/>
    <w:rsid w:val="00AF5D33"/>
    <w:rsid w:val="00B1056E"/>
    <w:rsid w:val="00B30846"/>
    <w:rsid w:val="00B36819"/>
    <w:rsid w:val="00B61B77"/>
    <w:rsid w:val="00B7075A"/>
    <w:rsid w:val="00B803E2"/>
    <w:rsid w:val="00B8206F"/>
    <w:rsid w:val="00B83972"/>
    <w:rsid w:val="00B87474"/>
    <w:rsid w:val="00BB153F"/>
    <w:rsid w:val="00BD33FB"/>
    <w:rsid w:val="00BD7C17"/>
    <w:rsid w:val="00BE6A8E"/>
    <w:rsid w:val="00BF5281"/>
    <w:rsid w:val="00C45469"/>
    <w:rsid w:val="00C54D08"/>
    <w:rsid w:val="00C66B11"/>
    <w:rsid w:val="00C71B89"/>
    <w:rsid w:val="00C91EAA"/>
    <w:rsid w:val="00C97AC7"/>
    <w:rsid w:val="00D03360"/>
    <w:rsid w:val="00D245FA"/>
    <w:rsid w:val="00D96240"/>
    <w:rsid w:val="00DB2C39"/>
    <w:rsid w:val="00DE7C7F"/>
    <w:rsid w:val="00E0084B"/>
    <w:rsid w:val="00E118A9"/>
    <w:rsid w:val="00E653CE"/>
    <w:rsid w:val="00E84B94"/>
    <w:rsid w:val="00EB49AB"/>
    <w:rsid w:val="00F04DBC"/>
    <w:rsid w:val="00F12E87"/>
    <w:rsid w:val="00F579DD"/>
    <w:rsid w:val="00F711FA"/>
    <w:rsid w:val="00FA5BFB"/>
    <w:rsid w:val="00FA6AF2"/>
    <w:rsid w:val="00FB3E66"/>
    <w:rsid w:val="00FC2360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DD8DA"/>
  <w15:chartTrackingRefBased/>
  <w15:docId w15:val="{6B5DC2F7-F065-4358-8AB3-6AFED107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66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C54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7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E7C7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E7C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E7C7F"/>
    <w:rPr>
      <w:kern w:val="2"/>
      <w:sz w:val="21"/>
      <w:szCs w:val="22"/>
    </w:rPr>
  </w:style>
  <w:style w:type="character" w:styleId="aa">
    <w:name w:val="Hyperlink"/>
    <w:uiPriority w:val="99"/>
    <w:unhideWhenUsed/>
    <w:rsid w:val="00B30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BDC9-DD82-4402-AF95-0AA8691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1609</dc:creator>
  <cp:keywords/>
  <cp:lastModifiedBy>田島　麗子</cp:lastModifiedBy>
  <cp:revision>14</cp:revision>
  <cp:lastPrinted>2025-05-02T09:56:00Z</cp:lastPrinted>
  <dcterms:created xsi:type="dcterms:W3CDTF">2022-04-21T07:46:00Z</dcterms:created>
  <dcterms:modified xsi:type="dcterms:W3CDTF">2026-03-10T00:39:00Z</dcterms:modified>
</cp:coreProperties>
</file>